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D3A" w:rsidRPr="0072184D" w:rsidRDefault="00F87D3A" w:rsidP="00F87D3A">
      <w:pPr>
        <w:jc w:val="center"/>
        <w:rPr>
          <w:rFonts w:ascii="Times New Roman" w:hAnsi="Times New Roman" w:cs="Times New Roman"/>
          <w:b/>
          <w:sz w:val="24"/>
        </w:rPr>
      </w:pPr>
      <w:r w:rsidRPr="0072184D">
        <w:rPr>
          <w:rFonts w:ascii="Times New Roman" w:hAnsi="Times New Roman" w:cs="Times New Roman"/>
          <w:b/>
          <w:sz w:val="24"/>
        </w:rPr>
        <w:t>INFORME DE INGENIERÍA</w:t>
      </w:r>
    </w:p>
    <w:p w:rsidR="00F87D3A" w:rsidRDefault="00DA2680" w:rsidP="00645912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>Paso 1: Identificación del problema</w:t>
      </w:r>
    </w:p>
    <w:p w:rsidR="0041447A" w:rsidRDefault="0041447A" w:rsidP="0041447A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>Definición del problema</w:t>
      </w:r>
    </w:p>
    <w:p w:rsidR="0041447A" w:rsidRPr="0041447A" w:rsidRDefault="0041447A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ontrar los tres algoritmos de ordenamiento más eficientes para la implementación de un programa que tiene como base ordenar números enteros o reales.</w:t>
      </w:r>
    </w:p>
    <w:p w:rsidR="00645912" w:rsidRDefault="00645912" w:rsidP="0064591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stificación</w:t>
      </w:r>
    </w:p>
    <w:p w:rsidR="00645912" w:rsidRDefault="00645912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busca de un programa más eficiente las empresas naturalmente usan coprocesadores cuya función es </w:t>
      </w:r>
      <w:r w:rsidR="00BE2B7F">
        <w:rPr>
          <w:rFonts w:ascii="Times New Roman" w:hAnsi="Times New Roman" w:cs="Times New Roman"/>
        </w:rPr>
        <w:t>descargar trabajo del procesador principal ya que poseen una tarea especializada. Los coprocesadores pueden realizar operaciones nativas como lo es la función de ordenamiento. Por lo tanto, después de</w:t>
      </w:r>
      <w:r>
        <w:rPr>
          <w:rFonts w:ascii="Times New Roman" w:hAnsi="Times New Roman" w:cs="Times New Roman"/>
        </w:rPr>
        <w:t xml:space="preserve"> estudiar los costos de implementación </w:t>
      </w:r>
      <w:r w:rsidR="00BE2B7F">
        <w:rPr>
          <w:rFonts w:ascii="Times New Roman" w:hAnsi="Times New Roman" w:cs="Times New Roman"/>
        </w:rPr>
        <w:t xml:space="preserve">de dicho algoritmo se ha decidido encontrar tres algoritmos de ordenamiento más eficientes dependiendo del caso de ordenamiento dado (real o entero, y el numero de elementos a ordenar). </w:t>
      </w:r>
    </w:p>
    <w:p w:rsidR="00DA2680" w:rsidRDefault="00645912" w:rsidP="0064591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querimientos funcional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7499"/>
      </w:tblGrid>
      <w:tr w:rsidR="00A71144" w:rsidTr="00A71144">
        <w:tc>
          <w:tcPr>
            <w:tcW w:w="1129" w:type="dxa"/>
          </w:tcPr>
          <w:p w:rsidR="00A71144" w:rsidRDefault="00A71144" w:rsidP="006459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1</w:t>
            </w:r>
          </w:p>
        </w:tc>
        <w:tc>
          <w:tcPr>
            <w:tcW w:w="7699" w:type="dxa"/>
          </w:tcPr>
          <w:p w:rsidR="00A71144" w:rsidRPr="00870F14" w:rsidRDefault="00870F14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nar datos ingresados</w:t>
            </w:r>
          </w:p>
        </w:tc>
      </w:tr>
      <w:tr w:rsidR="00A71144" w:rsidTr="00A71144">
        <w:tc>
          <w:tcPr>
            <w:tcW w:w="1129" w:type="dxa"/>
          </w:tcPr>
          <w:p w:rsidR="00A71144" w:rsidRDefault="00870F14" w:rsidP="006459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7699" w:type="dxa"/>
          </w:tcPr>
          <w:p w:rsidR="00A71144" w:rsidRPr="00870F14" w:rsidRDefault="00870F14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dena datos (reales o enteros) ingresados por el usuario, y muestra el resultado. </w:t>
            </w:r>
          </w:p>
        </w:tc>
      </w:tr>
      <w:tr w:rsidR="00A71144" w:rsidTr="00A71144">
        <w:tc>
          <w:tcPr>
            <w:tcW w:w="1129" w:type="dxa"/>
          </w:tcPr>
          <w:p w:rsidR="00A71144" w:rsidRDefault="00870F14" w:rsidP="006459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radas</w:t>
            </w:r>
          </w:p>
        </w:tc>
        <w:tc>
          <w:tcPr>
            <w:tcW w:w="7699" w:type="dxa"/>
          </w:tcPr>
          <w:p w:rsidR="00A71144" w:rsidRPr="00870F14" w:rsidRDefault="00870F14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s por ordenar.</w:t>
            </w:r>
          </w:p>
        </w:tc>
      </w:tr>
      <w:tr w:rsidR="00A71144" w:rsidTr="00A71144">
        <w:tc>
          <w:tcPr>
            <w:tcW w:w="1129" w:type="dxa"/>
          </w:tcPr>
          <w:p w:rsidR="00A71144" w:rsidRDefault="00870F14" w:rsidP="006459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das</w:t>
            </w:r>
          </w:p>
        </w:tc>
        <w:tc>
          <w:tcPr>
            <w:tcW w:w="7699" w:type="dxa"/>
          </w:tcPr>
          <w:p w:rsidR="00A71144" w:rsidRPr="00870F14" w:rsidRDefault="00870F14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s ordenados.</w:t>
            </w:r>
          </w:p>
        </w:tc>
      </w:tr>
    </w:tbl>
    <w:p w:rsidR="00A71144" w:rsidRDefault="00A71144" w:rsidP="00645912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7499"/>
      </w:tblGrid>
      <w:tr w:rsidR="00870F14" w:rsidTr="004878C2">
        <w:tc>
          <w:tcPr>
            <w:tcW w:w="1129" w:type="dxa"/>
          </w:tcPr>
          <w:p w:rsidR="00870F14" w:rsidRDefault="00870F14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2</w:t>
            </w:r>
          </w:p>
        </w:tc>
        <w:tc>
          <w:tcPr>
            <w:tcW w:w="7699" w:type="dxa"/>
          </w:tcPr>
          <w:p w:rsidR="00870F14" w:rsidRPr="00870F14" w:rsidRDefault="00870F14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erar valores aleatorios ya ordenados </w:t>
            </w:r>
          </w:p>
        </w:tc>
      </w:tr>
      <w:tr w:rsidR="00870F14" w:rsidTr="004878C2">
        <w:tc>
          <w:tcPr>
            <w:tcW w:w="1129" w:type="dxa"/>
          </w:tcPr>
          <w:p w:rsidR="00870F14" w:rsidRDefault="00870F14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7699" w:type="dxa"/>
          </w:tcPr>
          <w:p w:rsidR="00870F14" w:rsidRPr="00870F14" w:rsidRDefault="00870F14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r el número de valores que el usuario quiera y que estos estén ordenados</w:t>
            </w:r>
          </w:p>
        </w:tc>
      </w:tr>
      <w:tr w:rsidR="00870F14" w:rsidTr="004878C2">
        <w:tc>
          <w:tcPr>
            <w:tcW w:w="1129" w:type="dxa"/>
          </w:tcPr>
          <w:p w:rsidR="00870F14" w:rsidRDefault="00870F14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radas</w:t>
            </w:r>
          </w:p>
        </w:tc>
        <w:tc>
          <w:tcPr>
            <w:tcW w:w="7699" w:type="dxa"/>
          </w:tcPr>
          <w:p w:rsidR="00870F14" w:rsidRPr="00870F14" w:rsidRDefault="00870F14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de valores a generar</w:t>
            </w:r>
          </w:p>
        </w:tc>
      </w:tr>
      <w:tr w:rsidR="00870F14" w:rsidTr="004878C2">
        <w:tc>
          <w:tcPr>
            <w:tcW w:w="1129" w:type="dxa"/>
          </w:tcPr>
          <w:p w:rsidR="00870F14" w:rsidRDefault="00870F14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das</w:t>
            </w:r>
          </w:p>
        </w:tc>
        <w:tc>
          <w:tcPr>
            <w:tcW w:w="7699" w:type="dxa"/>
          </w:tcPr>
          <w:p w:rsidR="00870F14" w:rsidRPr="00870F14" w:rsidRDefault="00870F14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a de valores ordenados </w:t>
            </w:r>
          </w:p>
        </w:tc>
      </w:tr>
    </w:tbl>
    <w:p w:rsidR="00870F14" w:rsidRDefault="00870F14" w:rsidP="00645912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7499"/>
      </w:tblGrid>
      <w:tr w:rsidR="00870F14" w:rsidTr="004878C2">
        <w:tc>
          <w:tcPr>
            <w:tcW w:w="1129" w:type="dxa"/>
          </w:tcPr>
          <w:p w:rsidR="00870F14" w:rsidRDefault="00870F14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3</w:t>
            </w:r>
          </w:p>
        </w:tc>
        <w:tc>
          <w:tcPr>
            <w:tcW w:w="7699" w:type="dxa"/>
          </w:tcPr>
          <w:p w:rsidR="00870F14" w:rsidRPr="00870F14" w:rsidRDefault="00870F14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Generar valores aleatorios de acuerdo a un % de desorden.</w:t>
            </w:r>
          </w:p>
        </w:tc>
      </w:tr>
      <w:tr w:rsidR="00870F14" w:rsidTr="004878C2">
        <w:tc>
          <w:tcPr>
            <w:tcW w:w="1129" w:type="dxa"/>
          </w:tcPr>
          <w:p w:rsidR="00870F14" w:rsidRDefault="00870F14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7699" w:type="dxa"/>
          </w:tcPr>
          <w:p w:rsidR="00870F14" w:rsidRPr="00870F14" w:rsidRDefault="00870F14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r valores aleatorios c</w:t>
            </w:r>
            <w:r w:rsidRPr="00870F14">
              <w:rPr>
                <w:rFonts w:ascii="Times New Roman" w:hAnsi="Times New Roman" w:cs="Times New Roman"/>
              </w:rPr>
              <w:t>on base en el tamaño de la secuencia y el % de desorden se obtiene un número k de cuantas posiciones deben estar desordenadas.</w:t>
            </w:r>
          </w:p>
        </w:tc>
      </w:tr>
      <w:tr w:rsidR="00870F14" w:rsidTr="004878C2">
        <w:tc>
          <w:tcPr>
            <w:tcW w:w="1129" w:type="dxa"/>
          </w:tcPr>
          <w:p w:rsidR="00870F14" w:rsidRDefault="00870F14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radas</w:t>
            </w:r>
          </w:p>
        </w:tc>
        <w:tc>
          <w:tcPr>
            <w:tcW w:w="7699" w:type="dxa"/>
          </w:tcPr>
          <w:p w:rsidR="00870F14" w:rsidRPr="00870F14" w:rsidRDefault="00870F14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año de la secuencia y % de desorden</w:t>
            </w:r>
          </w:p>
        </w:tc>
      </w:tr>
      <w:tr w:rsidR="00870F14" w:rsidTr="004878C2">
        <w:tc>
          <w:tcPr>
            <w:tcW w:w="1129" w:type="dxa"/>
          </w:tcPr>
          <w:p w:rsidR="00870F14" w:rsidRDefault="00870F14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das</w:t>
            </w:r>
          </w:p>
        </w:tc>
        <w:tc>
          <w:tcPr>
            <w:tcW w:w="7699" w:type="dxa"/>
          </w:tcPr>
          <w:p w:rsidR="00870F14" w:rsidRPr="00870F14" w:rsidRDefault="00870F14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a de valores con k posiciones desordenadas </w:t>
            </w:r>
          </w:p>
        </w:tc>
      </w:tr>
    </w:tbl>
    <w:p w:rsidR="00870F14" w:rsidRDefault="00870F14" w:rsidP="00645912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7499"/>
      </w:tblGrid>
      <w:tr w:rsidR="00870F14" w:rsidTr="004878C2">
        <w:tc>
          <w:tcPr>
            <w:tcW w:w="1129" w:type="dxa"/>
          </w:tcPr>
          <w:p w:rsidR="00870F14" w:rsidRDefault="00870F14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4</w:t>
            </w:r>
          </w:p>
        </w:tc>
        <w:tc>
          <w:tcPr>
            <w:tcW w:w="7699" w:type="dxa"/>
          </w:tcPr>
          <w:p w:rsidR="00870F14" w:rsidRPr="00870F14" w:rsidRDefault="00870F14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erar valores </w:t>
            </w:r>
            <w:r w:rsidR="00F3712B">
              <w:rPr>
                <w:rFonts w:ascii="Times New Roman" w:hAnsi="Times New Roman" w:cs="Times New Roman"/>
              </w:rPr>
              <w:t>intercambiados</w:t>
            </w:r>
          </w:p>
        </w:tc>
      </w:tr>
      <w:tr w:rsidR="00870F14" w:rsidTr="004878C2">
        <w:tc>
          <w:tcPr>
            <w:tcW w:w="1129" w:type="dxa"/>
          </w:tcPr>
          <w:p w:rsidR="00870F14" w:rsidRDefault="00870F14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7699" w:type="dxa"/>
          </w:tcPr>
          <w:p w:rsidR="00870F14" w:rsidRPr="00870F14" w:rsidRDefault="00F3712B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r valores aleatorios ordenados y con base en el tamaño de la secuencia y el % de desorden s</w:t>
            </w:r>
            <w:r w:rsidR="00870F14" w:rsidRPr="00870F14">
              <w:rPr>
                <w:rFonts w:ascii="Times New Roman" w:hAnsi="Times New Roman" w:cs="Times New Roman"/>
              </w:rPr>
              <w:t>e generan k/2 pares de posiciones diferentes y se intercambian los valores entre cada par de ella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70F14" w:rsidTr="004878C2">
        <w:tc>
          <w:tcPr>
            <w:tcW w:w="1129" w:type="dxa"/>
          </w:tcPr>
          <w:p w:rsidR="00870F14" w:rsidRDefault="00870F14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radas</w:t>
            </w:r>
          </w:p>
        </w:tc>
        <w:tc>
          <w:tcPr>
            <w:tcW w:w="7699" w:type="dxa"/>
          </w:tcPr>
          <w:p w:rsidR="00870F14" w:rsidRPr="00870F14" w:rsidRDefault="00F3712B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año de la secuencia y % de desorden</w:t>
            </w:r>
          </w:p>
        </w:tc>
      </w:tr>
      <w:tr w:rsidR="00870F14" w:rsidTr="004878C2">
        <w:tc>
          <w:tcPr>
            <w:tcW w:w="1129" w:type="dxa"/>
          </w:tcPr>
          <w:p w:rsidR="00870F14" w:rsidRDefault="00870F14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das</w:t>
            </w:r>
          </w:p>
        </w:tc>
        <w:tc>
          <w:tcPr>
            <w:tcW w:w="7699" w:type="dxa"/>
          </w:tcPr>
          <w:p w:rsidR="00870F14" w:rsidRPr="00870F14" w:rsidRDefault="00F3712B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a de valores con k/2 posiciones intercambiadas. </w:t>
            </w:r>
          </w:p>
        </w:tc>
      </w:tr>
    </w:tbl>
    <w:p w:rsidR="00870F14" w:rsidRDefault="00870F14" w:rsidP="00645912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7499"/>
      </w:tblGrid>
      <w:tr w:rsidR="00F3712B" w:rsidTr="004878C2">
        <w:tc>
          <w:tcPr>
            <w:tcW w:w="1129" w:type="dxa"/>
          </w:tcPr>
          <w:p w:rsidR="00F3712B" w:rsidRDefault="00F3712B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5</w:t>
            </w:r>
          </w:p>
        </w:tc>
        <w:tc>
          <w:tcPr>
            <w:tcW w:w="7699" w:type="dxa"/>
          </w:tcPr>
          <w:p w:rsidR="00F3712B" w:rsidRPr="00870F14" w:rsidRDefault="00F3712B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trar el tiempo de ordenamiento</w:t>
            </w:r>
          </w:p>
        </w:tc>
      </w:tr>
      <w:tr w:rsidR="00F3712B" w:rsidTr="004878C2">
        <w:tc>
          <w:tcPr>
            <w:tcW w:w="1129" w:type="dxa"/>
          </w:tcPr>
          <w:p w:rsidR="00F3712B" w:rsidRDefault="00F3712B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7699" w:type="dxa"/>
          </w:tcPr>
          <w:p w:rsidR="00F3712B" w:rsidRPr="00870F14" w:rsidRDefault="00F3712B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strar el tiempo en que se ordenan los valores. </w:t>
            </w:r>
          </w:p>
        </w:tc>
      </w:tr>
      <w:tr w:rsidR="00F3712B" w:rsidTr="004878C2">
        <w:tc>
          <w:tcPr>
            <w:tcW w:w="1129" w:type="dxa"/>
          </w:tcPr>
          <w:p w:rsidR="00F3712B" w:rsidRDefault="00F3712B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radas</w:t>
            </w:r>
          </w:p>
        </w:tc>
        <w:tc>
          <w:tcPr>
            <w:tcW w:w="7699" w:type="dxa"/>
          </w:tcPr>
          <w:p w:rsidR="00F3712B" w:rsidRPr="00870F14" w:rsidRDefault="00F3712B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os por ordenar </w:t>
            </w:r>
          </w:p>
        </w:tc>
      </w:tr>
      <w:tr w:rsidR="00F3712B" w:rsidTr="004878C2">
        <w:tc>
          <w:tcPr>
            <w:tcW w:w="1129" w:type="dxa"/>
          </w:tcPr>
          <w:p w:rsidR="00F3712B" w:rsidRDefault="00F3712B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das</w:t>
            </w:r>
          </w:p>
        </w:tc>
        <w:tc>
          <w:tcPr>
            <w:tcW w:w="7699" w:type="dxa"/>
          </w:tcPr>
          <w:p w:rsidR="00F3712B" w:rsidRPr="00870F14" w:rsidRDefault="00F3712B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empo de ordenamiento. </w:t>
            </w:r>
          </w:p>
        </w:tc>
      </w:tr>
    </w:tbl>
    <w:p w:rsidR="00F3712B" w:rsidRDefault="00F3712B" w:rsidP="00645912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7499"/>
      </w:tblGrid>
      <w:tr w:rsidR="00F3712B" w:rsidTr="004878C2">
        <w:tc>
          <w:tcPr>
            <w:tcW w:w="1129" w:type="dxa"/>
          </w:tcPr>
          <w:p w:rsidR="00F3712B" w:rsidRDefault="00F3712B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R6</w:t>
            </w:r>
          </w:p>
        </w:tc>
        <w:tc>
          <w:tcPr>
            <w:tcW w:w="7699" w:type="dxa"/>
          </w:tcPr>
          <w:p w:rsidR="00F3712B" w:rsidRPr="00870F14" w:rsidRDefault="00F3712B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ringir o permitir la ejecución de los algoritmos de ordenamiento.</w:t>
            </w:r>
          </w:p>
        </w:tc>
      </w:tr>
      <w:tr w:rsidR="00F3712B" w:rsidTr="004878C2">
        <w:tc>
          <w:tcPr>
            <w:tcW w:w="1129" w:type="dxa"/>
          </w:tcPr>
          <w:p w:rsidR="00F3712B" w:rsidRDefault="00F3712B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7699" w:type="dxa"/>
          </w:tcPr>
          <w:p w:rsidR="00F3712B" w:rsidRPr="00870F14" w:rsidRDefault="00F3712B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endiendo del número y tipo de datos a ordenar se debe restringir o permitir la ejecución de alguno de los tres algoritmos de manera que resulte ser el más eficiente.</w:t>
            </w:r>
          </w:p>
        </w:tc>
      </w:tr>
      <w:tr w:rsidR="00F3712B" w:rsidTr="004878C2">
        <w:tc>
          <w:tcPr>
            <w:tcW w:w="1129" w:type="dxa"/>
          </w:tcPr>
          <w:p w:rsidR="00F3712B" w:rsidRDefault="00F3712B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radas</w:t>
            </w:r>
          </w:p>
        </w:tc>
        <w:tc>
          <w:tcPr>
            <w:tcW w:w="7699" w:type="dxa"/>
          </w:tcPr>
          <w:p w:rsidR="00F3712B" w:rsidRPr="00870F14" w:rsidRDefault="00F3712B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os por ordenar </w:t>
            </w:r>
          </w:p>
        </w:tc>
      </w:tr>
      <w:tr w:rsidR="00F3712B" w:rsidTr="004878C2">
        <w:tc>
          <w:tcPr>
            <w:tcW w:w="1129" w:type="dxa"/>
          </w:tcPr>
          <w:p w:rsidR="00F3712B" w:rsidRDefault="00F3712B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das</w:t>
            </w:r>
          </w:p>
        </w:tc>
        <w:tc>
          <w:tcPr>
            <w:tcW w:w="7699" w:type="dxa"/>
          </w:tcPr>
          <w:p w:rsidR="00F3712B" w:rsidRPr="00870F14" w:rsidRDefault="00F3712B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ciones de algoritmo que pueda ser usado para ordenar esa secuencia.</w:t>
            </w:r>
          </w:p>
        </w:tc>
      </w:tr>
    </w:tbl>
    <w:p w:rsidR="00F3712B" w:rsidRDefault="00F3712B" w:rsidP="00645912">
      <w:pPr>
        <w:jc w:val="both"/>
        <w:rPr>
          <w:rFonts w:ascii="Times New Roman" w:hAnsi="Times New Roman" w:cs="Times New Roman"/>
        </w:rPr>
      </w:pPr>
    </w:p>
    <w:p w:rsidR="00DA2680" w:rsidRDefault="00DA2680" w:rsidP="00645912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>Paso 2: Recopilación de la información</w:t>
      </w:r>
    </w:p>
    <w:p w:rsidR="00AD6A7C" w:rsidRDefault="00AD6A7C" w:rsidP="0064591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PLETAR (CAMILA)</w:t>
      </w:r>
    </w:p>
    <w:p w:rsidR="005067FE" w:rsidRDefault="005067FE" w:rsidP="0064591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lgoritmo</w:t>
      </w:r>
    </w:p>
    <w:p w:rsidR="005067FE" w:rsidRPr="005067FE" w:rsidRDefault="005067FE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 una secuencia de pasos bien definidos que buscan resolver un problema computacional. </w:t>
      </w:r>
    </w:p>
    <w:p w:rsidR="005067FE" w:rsidRDefault="005067FE" w:rsidP="0064591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ficiencia</w:t>
      </w:r>
    </w:p>
    <w:p w:rsidR="005067FE" w:rsidRPr="005067FE" w:rsidRDefault="005067FE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dice que un algoritmo es eficiente cuando entrega la respuesta correcta para todos los casos y con la menor complejidad posible. </w:t>
      </w:r>
    </w:p>
    <w:p w:rsidR="005067FE" w:rsidRDefault="005067FE" w:rsidP="0064591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omplejidad temporal</w:t>
      </w:r>
    </w:p>
    <w:p w:rsidR="005067FE" w:rsidRDefault="005067FE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ción que describe el comportamiento (en tiempo) de un algoritmo conforme se incrementa el tamaño de la entrada.</w:t>
      </w:r>
    </w:p>
    <w:p w:rsidR="005067FE" w:rsidRDefault="005067FE" w:rsidP="0064591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lgoritmo de ordenamiento</w:t>
      </w:r>
    </w:p>
    <w:p w:rsidR="00AE76F3" w:rsidRPr="00AE76F3" w:rsidRDefault="00AE76F3" w:rsidP="00645912">
      <w:pPr>
        <w:jc w:val="both"/>
        <w:rPr>
          <w:rFonts w:ascii="Times New Roman" w:hAnsi="Times New Roman" w:cs="Times New Roman"/>
        </w:rPr>
      </w:pPr>
    </w:p>
    <w:p w:rsidR="00AE76F3" w:rsidRDefault="00AE76F3" w:rsidP="0064591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Complejidad espacial </w:t>
      </w:r>
    </w:p>
    <w:p w:rsidR="008F7B6B" w:rsidRPr="00085013" w:rsidRDefault="008F7B6B" w:rsidP="00645912">
      <w:pPr>
        <w:jc w:val="both"/>
        <w:rPr>
          <w:rFonts w:ascii="Times New Roman" w:hAnsi="Times New Roman" w:cs="Times New Roman"/>
        </w:rPr>
      </w:pPr>
    </w:p>
    <w:p w:rsidR="004C7CF9" w:rsidRDefault="004C7CF9" w:rsidP="0064591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otación asintótica</w:t>
      </w:r>
    </w:p>
    <w:p w:rsidR="004C7CF9" w:rsidRPr="004C7CF9" w:rsidRDefault="004C7CF9" w:rsidP="004C7CF9">
      <w:pPr>
        <w:jc w:val="both"/>
        <w:rPr>
          <w:rFonts w:ascii="Times New Roman" w:hAnsi="Times New Roman" w:cs="Times New Roman"/>
        </w:rPr>
      </w:pPr>
      <w:r w:rsidRPr="004C7CF9">
        <w:rPr>
          <w:rFonts w:ascii="Times New Roman" w:hAnsi="Times New Roman" w:cs="Times New Roman"/>
        </w:rPr>
        <w:t>Son aquellas notaciones utilizadas para describir el tiempo de ejecución</w:t>
      </w:r>
      <w:r>
        <w:rPr>
          <w:rFonts w:ascii="Times New Roman" w:hAnsi="Times New Roman" w:cs="Times New Roman"/>
        </w:rPr>
        <w:t xml:space="preserve"> </w:t>
      </w:r>
      <w:r w:rsidRPr="004C7CF9">
        <w:rPr>
          <w:rFonts w:ascii="Times New Roman" w:hAnsi="Times New Roman" w:cs="Times New Roman"/>
        </w:rPr>
        <w:t>asintótico de un algoritmo.</w:t>
      </w:r>
      <w:r>
        <w:rPr>
          <w:rFonts w:ascii="Times New Roman" w:hAnsi="Times New Roman" w:cs="Times New Roman"/>
        </w:rPr>
        <w:t xml:space="preserve"> Conocemos la notación O para el peor caso, Ω para el mejor caso y</w:t>
      </w:r>
      <w:r w:rsidRPr="004C7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Ɵ para el caso promedio. </w:t>
      </w:r>
    </w:p>
    <w:p w:rsidR="00B65FA2" w:rsidRDefault="004C7CF9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gún </w:t>
      </w:r>
      <w:r w:rsidRPr="004C7CF9">
        <w:rPr>
          <w:rFonts w:ascii="Times New Roman" w:hAnsi="Times New Roman" w:cs="Times New Roman"/>
        </w:rPr>
        <w:t>Kenneth H. Rosen</w:t>
      </w:r>
      <w:r>
        <w:rPr>
          <w:rFonts w:ascii="Times New Roman" w:hAnsi="Times New Roman" w:cs="Times New Roman"/>
        </w:rPr>
        <w:t xml:space="preserve"> en su libro </w:t>
      </w:r>
      <w:r w:rsidRPr="004C7CF9">
        <w:rPr>
          <w:rFonts w:ascii="Times New Roman" w:hAnsi="Times New Roman" w:cs="Times New Roman"/>
          <w:i/>
        </w:rPr>
        <w:t>Matemática Discreta y sus aplicaciones</w:t>
      </w:r>
      <w:r>
        <w:rPr>
          <w:rFonts w:ascii="Times New Roman" w:hAnsi="Times New Roman" w:cs="Times New Roman"/>
        </w:rPr>
        <w:t>, l</w:t>
      </w:r>
      <w:r w:rsidR="00B65FA2">
        <w:rPr>
          <w:rFonts w:ascii="Times New Roman" w:hAnsi="Times New Roman" w:cs="Times New Roman"/>
        </w:rPr>
        <w:t xml:space="preserve">os algoritmos </w:t>
      </w:r>
      <w:r>
        <w:rPr>
          <w:rFonts w:ascii="Times New Roman" w:hAnsi="Times New Roman" w:cs="Times New Roman"/>
        </w:rPr>
        <w:t>más</w:t>
      </w:r>
      <w:r w:rsidR="00B65F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ficientes ordenados </w:t>
      </w:r>
      <w:r w:rsidR="00B65FA2">
        <w:rPr>
          <w:rFonts w:ascii="Times New Roman" w:hAnsi="Times New Roman" w:cs="Times New Roman"/>
        </w:rPr>
        <w:t>de manera descendente son</w:t>
      </w:r>
      <w:r>
        <w:rPr>
          <w:rFonts w:ascii="Times New Roman" w:hAnsi="Times New Roman" w:cs="Times New Roman"/>
        </w:rPr>
        <w:t xml:space="preserve"> aquellos que</w:t>
      </w:r>
      <w:r w:rsidR="00B65FA2">
        <w:rPr>
          <w:rFonts w:ascii="Times New Roman" w:hAnsi="Times New Roman" w:cs="Times New Roman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551"/>
      </w:tblGrid>
      <w:tr w:rsidR="00B65FA2" w:rsidTr="00B65FA2">
        <w:tc>
          <w:tcPr>
            <w:tcW w:w="1555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jidad</w:t>
            </w:r>
          </w:p>
        </w:tc>
        <w:tc>
          <w:tcPr>
            <w:tcW w:w="2551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inología</w:t>
            </w:r>
          </w:p>
        </w:tc>
      </w:tr>
      <w:tr w:rsidR="00B65FA2" w:rsidTr="00B65FA2">
        <w:tc>
          <w:tcPr>
            <w:tcW w:w="1555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(l)</w:t>
            </w:r>
          </w:p>
        </w:tc>
        <w:tc>
          <w:tcPr>
            <w:tcW w:w="2551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jidad constante</w:t>
            </w:r>
          </w:p>
        </w:tc>
      </w:tr>
      <w:tr w:rsidR="00B65FA2" w:rsidTr="00B65FA2">
        <w:tc>
          <w:tcPr>
            <w:tcW w:w="1555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(</w:t>
            </w:r>
            <w:proofErr w:type="gramEnd"/>
            <w:r>
              <w:rPr>
                <w:rFonts w:ascii="Times New Roman" w:hAnsi="Times New Roman" w:cs="Times New Roman"/>
              </w:rPr>
              <w:t>log n)</w:t>
            </w:r>
          </w:p>
        </w:tc>
        <w:tc>
          <w:tcPr>
            <w:tcW w:w="2551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jidad logarítmica</w:t>
            </w:r>
          </w:p>
        </w:tc>
      </w:tr>
      <w:tr w:rsidR="00B65FA2" w:rsidTr="00B65FA2">
        <w:tc>
          <w:tcPr>
            <w:tcW w:w="1555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(n)</w:t>
            </w:r>
          </w:p>
        </w:tc>
        <w:tc>
          <w:tcPr>
            <w:tcW w:w="2551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jidad lineal</w:t>
            </w:r>
          </w:p>
        </w:tc>
      </w:tr>
      <w:tr w:rsidR="00B65FA2" w:rsidTr="00B65FA2">
        <w:tc>
          <w:tcPr>
            <w:tcW w:w="1555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(</w:t>
            </w:r>
            <w:proofErr w:type="gramEnd"/>
            <w:r>
              <w:rPr>
                <w:rFonts w:ascii="Times New Roman" w:hAnsi="Times New Roman" w:cs="Times New Roman"/>
              </w:rPr>
              <w:t>n log n)</w:t>
            </w:r>
          </w:p>
        </w:tc>
        <w:tc>
          <w:tcPr>
            <w:tcW w:w="2551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jidad n log n</w:t>
            </w:r>
          </w:p>
        </w:tc>
      </w:tr>
      <w:tr w:rsidR="00B65FA2" w:rsidTr="00B65FA2">
        <w:tc>
          <w:tcPr>
            <w:tcW w:w="1555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(</w:t>
            </w:r>
            <w:proofErr w:type="gramEnd"/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k</m:t>
                  </m:r>
                </m:sup>
              </m:sSup>
              <m:r>
                <w:rPr>
                  <w:rFonts w:ascii="Cambria Math" w:hAnsi="Cambria Math" w:cs="Times New Roman"/>
                </w:rPr>
                <m:t>)</m:t>
              </m:r>
            </m:oMath>
          </w:p>
        </w:tc>
        <w:tc>
          <w:tcPr>
            <w:tcW w:w="2551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jidad polinómica</w:t>
            </w:r>
          </w:p>
        </w:tc>
      </w:tr>
      <w:tr w:rsidR="00B65FA2" w:rsidTr="00B65FA2">
        <w:tc>
          <w:tcPr>
            <w:tcW w:w="1555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(</w:t>
            </w:r>
            <w:proofErr w:type="gramEnd"/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</w:rPr>
              <w:t>)</w:t>
            </w:r>
          </w:p>
        </w:tc>
        <w:tc>
          <w:tcPr>
            <w:tcW w:w="2551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jidad exponencial</w:t>
            </w:r>
          </w:p>
        </w:tc>
      </w:tr>
      <w:tr w:rsidR="00B65FA2" w:rsidTr="00B65FA2">
        <w:tc>
          <w:tcPr>
            <w:tcW w:w="1555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(</w:t>
            </w:r>
            <w:proofErr w:type="gramStart"/>
            <w:r>
              <w:rPr>
                <w:rFonts w:ascii="Times New Roman" w:hAnsi="Times New Roman" w:cs="Times New Roman"/>
              </w:rPr>
              <w:t>n!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lejidad factorial </w:t>
            </w:r>
          </w:p>
        </w:tc>
      </w:tr>
    </w:tbl>
    <w:p w:rsidR="008F7B6B" w:rsidRDefault="008F7B6B" w:rsidP="00645912">
      <w:pPr>
        <w:jc w:val="both"/>
        <w:rPr>
          <w:rFonts w:ascii="Times New Roman" w:hAnsi="Times New Roman" w:cs="Times New Roman"/>
        </w:rPr>
      </w:pPr>
    </w:p>
    <w:p w:rsidR="004C7CF9" w:rsidRDefault="004C7CF9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lo tanto, debemos tener como criterio de selección la complejidad temporal del algoritmo con base en esa tabla.</w:t>
      </w:r>
    </w:p>
    <w:p w:rsidR="00DC5736" w:rsidRDefault="00A5159F" w:rsidP="0064591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Un análisis ya existente:</w:t>
      </w:r>
    </w:p>
    <w:p w:rsidR="00A5159F" w:rsidRDefault="00A5159F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contramos en un blog de </w:t>
      </w:r>
      <w:r w:rsidRPr="00A5159F">
        <w:rPr>
          <w:rFonts w:ascii="Times New Roman" w:hAnsi="Times New Roman" w:cs="Times New Roman"/>
          <w:i/>
        </w:rPr>
        <w:t>pereiratechtalks.com</w:t>
      </w:r>
      <w:r>
        <w:rPr>
          <w:rFonts w:ascii="Times New Roman" w:hAnsi="Times New Roman" w:cs="Times New Roman"/>
        </w:rPr>
        <w:t xml:space="preserve"> perteneciente a Sergio Andrés Flórez un análisis hecho para encontrar el algoritmo de ordenamiento más eficiente</w:t>
      </w:r>
      <w:r w:rsidR="00AE76F3">
        <w:rPr>
          <w:rFonts w:ascii="Times New Roman" w:hAnsi="Times New Roman" w:cs="Times New Roman"/>
        </w:rPr>
        <w:t>:</w:t>
      </w:r>
    </w:p>
    <w:p w:rsidR="00A5159F" w:rsidRDefault="00A5159F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gio toma siete algoritmos conocidos:</w:t>
      </w:r>
      <w:r w:rsidR="005C0E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urbuja, inserción, selección, </w:t>
      </w:r>
      <w:proofErr w:type="spellStart"/>
      <w:r>
        <w:rPr>
          <w:rFonts w:ascii="Times New Roman" w:hAnsi="Times New Roman" w:cs="Times New Roman"/>
        </w:rPr>
        <w:t>Heapsort</w:t>
      </w:r>
      <w:proofErr w:type="spellEnd"/>
      <w:r w:rsidR="00007C4B">
        <w:rPr>
          <w:rFonts w:ascii="Times New Roman" w:hAnsi="Times New Roman" w:cs="Times New Roman"/>
        </w:rPr>
        <w:t xml:space="preserve"> (ordenamiento por montículos)</w:t>
      </w:r>
      <w:r>
        <w:rPr>
          <w:rFonts w:ascii="Times New Roman" w:hAnsi="Times New Roman" w:cs="Times New Roman"/>
        </w:rPr>
        <w:t xml:space="preserve">, conteo, </w:t>
      </w:r>
      <w:proofErr w:type="spellStart"/>
      <w:r>
        <w:rPr>
          <w:rFonts w:ascii="Times New Roman" w:hAnsi="Times New Roman" w:cs="Times New Roman"/>
        </w:rPr>
        <w:t>mer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rt</w:t>
      </w:r>
      <w:proofErr w:type="spellEnd"/>
      <w:r w:rsidR="005C0E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 Quicksort, los implementa y los ejecuta en los </w:t>
      </w:r>
      <w:r w:rsidR="005C0E50">
        <w:rPr>
          <w:rFonts w:ascii="Times New Roman" w:hAnsi="Times New Roman" w:cs="Times New Roman"/>
        </w:rPr>
        <w:t>maquinas</w:t>
      </w:r>
      <w:r>
        <w:rPr>
          <w:rFonts w:ascii="Times New Roman" w:hAnsi="Times New Roman" w:cs="Times New Roman"/>
        </w:rPr>
        <w:t xml:space="preserve"> con diferentes especificaciones para encontrar cuál es el algoritmo más eficiente para ordenar </w:t>
      </w:r>
      <w:r w:rsidR="005C0E50">
        <w:rPr>
          <w:rFonts w:ascii="Times New Roman" w:hAnsi="Times New Roman" w:cs="Times New Roman"/>
        </w:rPr>
        <w:t xml:space="preserve">hasta </w:t>
      </w:r>
      <w:r w:rsidR="005C0E50" w:rsidRPr="00A5159F">
        <w:rPr>
          <w:rFonts w:ascii="Times New Roman" w:hAnsi="Times New Roman" w:cs="Times New Roman"/>
        </w:rPr>
        <w:t>1.000.000.000</w:t>
      </w:r>
      <w:r>
        <w:rPr>
          <w:rFonts w:ascii="Times New Roman" w:hAnsi="Times New Roman" w:cs="Times New Roman"/>
        </w:rPr>
        <w:t xml:space="preserve"> datos. </w:t>
      </w:r>
    </w:p>
    <w:p w:rsidR="005067FE" w:rsidRDefault="00A5159F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pués de un análisis de las gráficas de los siete algoritmos, llegó a la conclusión de que </w:t>
      </w:r>
      <w:r w:rsidR="005C0E50">
        <w:rPr>
          <w:rFonts w:ascii="Times New Roman" w:hAnsi="Times New Roman" w:cs="Times New Roman"/>
        </w:rPr>
        <w:t xml:space="preserve">en definitiva los perdedores eran burbuja, inserción y selección. Por lo tanto, se decide analizar más a de cerca los cuatro restantes, y se llega a la conclusión de que el algoritmo más eficiente fue el de conteo con una complejidad de </w:t>
      </w:r>
      <w:r w:rsidR="005C0E50" w:rsidRPr="005C0E50">
        <w:rPr>
          <w:rFonts w:ascii="Times New Roman" w:hAnsi="Times New Roman" w:cs="Times New Roman"/>
        </w:rPr>
        <w:t>O(</w:t>
      </w:r>
      <w:proofErr w:type="spellStart"/>
      <w:r w:rsidR="005C0E50" w:rsidRPr="005C0E50">
        <w:rPr>
          <w:rFonts w:ascii="Times New Roman" w:hAnsi="Times New Roman" w:cs="Times New Roman"/>
        </w:rPr>
        <w:t>n+k</w:t>
      </w:r>
      <w:proofErr w:type="spellEnd"/>
      <w:r w:rsidR="005C0E50" w:rsidRPr="005C0E50">
        <w:rPr>
          <w:rFonts w:ascii="Times New Roman" w:hAnsi="Times New Roman" w:cs="Times New Roman"/>
        </w:rPr>
        <w:t>)</w:t>
      </w:r>
      <w:r w:rsidR="005C0E50">
        <w:rPr>
          <w:rFonts w:ascii="Times New Roman" w:hAnsi="Times New Roman" w:cs="Times New Roman"/>
        </w:rPr>
        <w:t xml:space="preserve">. </w:t>
      </w:r>
    </w:p>
    <w:p w:rsidR="00AE76F3" w:rsidRPr="005C0E50" w:rsidRDefault="00AE76F3" w:rsidP="00645912">
      <w:pPr>
        <w:jc w:val="both"/>
        <w:rPr>
          <w:rFonts w:ascii="Times New Roman" w:hAnsi="Times New Roman" w:cs="Times New Roman"/>
        </w:rPr>
      </w:pPr>
    </w:p>
    <w:p w:rsidR="00DA2680" w:rsidRDefault="00DA2680" w:rsidP="00645912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 xml:space="preserve">Paso 3: </w:t>
      </w:r>
      <w:r w:rsidR="005067FE" w:rsidRPr="00E1072E">
        <w:rPr>
          <w:rFonts w:ascii="Times New Roman" w:hAnsi="Times New Roman" w:cs="Times New Roman"/>
          <w:b/>
        </w:rPr>
        <w:t>Búsqueda</w:t>
      </w:r>
      <w:r w:rsidRPr="00E1072E">
        <w:rPr>
          <w:rFonts w:ascii="Times New Roman" w:hAnsi="Times New Roman" w:cs="Times New Roman"/>
          <w:b/>
        </w:rPr>
        <w:t xml:space="preserve"> de soluciones creativas</w:t>
      </w:r>
    </w:p>
    <w:p w:rsidR="005067FE" w:rsidRDefault="005C0E50" w:rsidP="00645912">
      <w:pPr>
        <w:jc w:val="both"/>
        <w:rPr>
          <w:rFonts w:ascii="Times New Roman" w:hAnsi="Times New Roman" w:cs="Times New Roman"/>
          <w:i/>
        </w:rPr>
      </w:pPr>
      <w:r w:rsidRPr="005C0E50">
        <w:rPr>
          <w:rFonts w:ascii="Times New Roman" w:hAnsi="Times New Roman" w:cs="Times New Roman"/>
        </w:rPr>
        <w:t xml:space="preserve">Decidimos hacer una </w:t>
      </w:r>
      <w:r w:rsidR="00A71144">
        <w:rPr>
          <w:rFonts w:ascii="Times New Roman" w:hAnsi="Times New Roman" w:cs="Times New Roman"/>
        </w:rPr>
        <w:t>lluvia de ideas</w:t>
      </w:r>
      <w:r w:rsidR="00AD6A7C">
        <w:rPr>
          <w:rFonts w:ascii="Times New Roman" w:hAnsi="Times New Roman" w:cs="Times New Roman"/>
        </w:rPr>
        <w:t xml:space="preserve"> de posibles soluciones:</w:t>
      </w:r>
    </w:p>
    <w:p w:rsidR="00AD6A7C" w:rsidRDefault="00AD6A7C" w:rsidP="00AD6A7C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r un árbol binario e ir insertado los valores ingresados y luego imprimirlos de acuerdo al recorrido </w:t>
      </w:r>
      <w:proofErr w:type="spellStart"/>
      <w:r>
        <w:rPr>
          <w:rFonts w:ascii="Times New Roman" w:hAnsi="Times New Roman" w:cs="Times New Roman"/>
        </w:rPr>
        <w:t>inorden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AD6A7C" w:rsidRDefault="00AD6A7C" w:rsidP="00A71144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enamiento burbuja, selección o inserción.</w:t>
      </w:r>
    </w:p>
    <w:p w:rsidR="00AD6A7C" w:rsidRPr="00AD6A7C" w:rsidRDefault="00AD6A7C" w:rsidP="00AD6A7C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AD6A7C">
        <w:rPr>
          <w:rFonts w:ascii="Times New Roman" w:hAnsi="Times New Roman" w:cs="Times New Roman"/>
        </w:rPr>
        <w:t>Bogosort</w:t>
      </w:r>
      <w:proofErr w:type="spellEnd"/>
      <w:r w:rsidRPr="00AD6A7C">
        <w:rPr>
          <w:rFonts w:ascii="Times New Roman" w:hAnsi="Times New Roman" w:cs="Times New Roman"/>
        </w:rPr>
        <w:t>: consiste en tomar el conjunto de valores ingresados y reorganizarlos de manera aleatoria en el conjunto, hasta que logre organizarlos de manera ascendente o descendente</w:t>
      </w:r>
      <w:r>
        <w:rPr>
          <w:rFonts w:ascii="Times New Roman" w:hAnsi="Times New Roman" w:cs="Times New Roman"/>
        </w:rPr>
        <w:t>.</w:t>
      </w:r>
    </w:p>
    <w:p w:rsidR="00AD6A7C" w:rsidRPr="00AD6A7C" w:rsidRDefault="00AD6A7C" w:rsidP="00AD6A7C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D6A7C">
        <w:rPr>
          <w:rFonts w:ascii="Times New Roman" w:hAnsi="Times New Roman" w:cs="Times New Roman"/>
        </w:rPr>
        <w:t>Ordenamiento por panqueques:</w:t>
      </w:r>
      <w:r w:rsidRPr="00AD6A7C">
        <w:t xml:space="preserve"> </w:t>
      </w:r>
      <w:r w:rsidRPr="00AD6A7C">
        <w:rPr>
          <w:rFonts w:ascii="Times New Roman" w:hAnsi="Times New Roman" w:cs="Times New Roman"/>
        </w:rPr>
        <w:t>Ordena un arreglo de números enteros mediante rotaciones del arreglo en entre el valor más alto y el más bajo; este va reduciendo el tamaño del arreglo rotado mientras que se ordenan los valores en orden ascendente.</w:t>
      </w:r>
    </w:p>
    <w:p w:rsidR="00AD6A7C" w:rsidRPr="00AD6A7C" w:rsidRDefault="00AD6A7C" w:rsidP="00AD6A7C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D6A7C">
        <w:rPr>
          <w:rFonts w:ascii="Times New Roman" w:hAnsi="Times New Roman" w:cs="Times New Roman"/>
        </w:rPr>
        <w:t xml:space="preserve">Ordenamiento </w:t>
      </w:r>
      <w:proofErr w:type="spellStart"/>
      <w:r w:rsidRPr="00AD6A7C">
        <w:rPr>
          <w:rFonts w:ascii="Times New Roman" w:hAnsi="Times New Roman" w:cs="Times New Roman"/>
        </w:rPr>
        <w:t>Radix</w:t>
      </w:r>
      <w:proofErr w:type="spellEnd"/>
      <w:r w:rsidRPr="00AD6A7C">
        <w:rPr>
          <w:rFonts w:ascii="Times New Roman" w:hAnsi="Times New Roman" w:cs="Times New Roman"/>
        </w:rPr>
        <w:t xml:space="preserve">: Es un método de ordenamiento que consiste en organizar valores de un arreglo en base a ciertas claves o categorías que el algoritmo aplica para separar los valores mediante </w:t>
      </w:r>
      <w:r>
        <w:rPr>
          <w:rFonts w:ascii="Times New Roman" w:hAnsi="Times New Roman" w:cs="Times New Roman"/>
        </w:rPr>
        <w:t xml:space="preserve">la </w:t>
      </w:r>
      <w:r w:rsidRPr="00AD6A7C">
        <w:rPr>
          <w:rFonts w:ascii="Times New Roman" w:hAnsi="Times New Roman" w:cs="Times New Roman"/>
        </w:rPr>
        <w:t>compara</w:t>
      </w:r>
      <w:r>
        <w:rPr>
          <w:rFonts w:ascii="Times New Roman" w:hAnsi="Times New Roman" w:cs="Times New Roman"/>
        </w:rPr>
        <w:t xml:space="preserve">ción de </w:t>
      </w:r>
      <w:r w:rsidRPr="00AD6A7C">
        <w:rPr>
          <w:rFonts w:ascii="Times New Roman" w:hAnsi="Times New Roman" w:cs="Times New Roman"/>
        </w:rPr>
        <w:t>números en sus posiciones de cifra significativas.</w:t>
      </w:r>
    </w:p>
    <w:p w:rsidR="004D20EA" w:rsidRPr="00007C4B" w:rsidRDefault="00007C4B" w:rsidP="0064591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i/>
        </w:rPr>
      </w:pPr>
      <w:r w:rsidRPr="00007C4B">
        <w:rPr>
          <w:rFonts w:ascii="Times New Roman" w:hAnsi="Times New Roman" w:cs="Times New Roman"/>
          <w:i/>
        </w:rPr>
        <w:t xml:space="preserve">Buscamos algoritmos ya conocidos: ordenamiento por casilleros, </w:t>
      </w:r>
      <w:proofErr w:type="spellStart"/>
      <w:r w:rsidRPr="00007C4B">
        <w:rPr>
          <w:rFonts w:ascii="Times New Roman" w:hAnsi="Times New Roman" w:cs="Times New Roman"/>
          <w:i/>
        </w:rPr>
        <w:t>ordenamieno</w:t>
      </w:r>
      <w:proofErr w:type="spellEnd"/>
      <w:r w:rsidRPr="00007C4B">
        <w:rPr>
          <w:rFonts w:ascii="Times New Roman" w:hAnsi="Times New Roman" w:cs="Times New Roman"/>
          <w:i/>
        </w:rPr>
        <w:t xml:space="preserve"> por mezcla, ordenamiento por montículos, ordenamiento rápido.</w:t>
      </w:r>
    </w:p>
    <w:p w:rsidR="00DA2680" w:rsidRDefault="00DA2680" w:rsidP="00645912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 xml:space="preserve">Paso 4: Diseños preliminares </w:t>
      </w:r>
    </w:p>
    <w:p w:rsidR="00AD6A7C" w:rsidRDefault="00007C4B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imera vista, la opción de crear un árbol y luego imprimir su recorrido </w:t>
      </w:r>
      <w:proofErr w:type="spellStart"/>
      <w:r>
        <w:rPr>
          <w:rFonts w:ascii="Times New Roman" w:hAnsi="Times New Roman" w:cs="Times New Roman"/>
        </w:rPr>
        <w:t>inorden</w:t>
      </w:r>
      <w:proofErr w:type="spellEnd"/>
      <w:r>
        <w:rPr>
          <w:rFonts w:ascii="Times New Roman" w:hAnsi="Times New Roman" w:cs="Times New Roman"/>
        </w:rPr>
        <w:t xml:space="preserve"> queda descartada debido a su consumo de recursos de almacenamiento y de tiempo.</w:t>
      </w:r>
    </w:p>
    <w:p w:rsidR="00007C4B" w:rsidRDefault="00007C4B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s algoritmos inestables como el </w:t>
      </w:r>
      <w:proofErr w:type="spellStart"/>
      <w:r>
        <w:rPr>
          <w:rFonts w:ascii="Times New Roman" w:hAnsi="Times New Roman" w:cs="Times New Roman"/>
        </w:rPr>
        <w:t>bogosort</w:t>
      </w:r>
      <w:proofErr w:type="spellEnd"/>
      <w:r>
        <w:rPr>
          <w:rFonts w:ascii="Times New Roman" w:hAnsi="Times New Roman" w:cs="Times New Roman"/>
        </w:rPr>
        <w:t xml:space="preserve"> y el ordenamiento por panqueques también quedan descartadas porque </w:t>
      </w:r>
      <w:r w:rsidRPr="00007C4B">
        <w:rPr>
          <w:rFonts w:ascii="Times New Roman" w:hAnsi="Times New Roman" w:cs="Times New Roman"/>
        </w:rPr>
        <w:t>no garantiza una respuesta segura</w:t>
      </w:r>
      <w:r>
        <w:rPr>
          <w:rFonts w:ascii="Times New Roman" w:hAnsi="Times New Roman" w:cs="Times New Roman"/>
        </w:rPr>
        <w:t xml:space="preserve"> y </w:t>
      </w:r>
      <w:r w:rsidRPr="00007C4B">
        <w:rPr>
          <w:rFonts w:ascii="Times New Roman" w:hAnsi="Times New Roman" w:cs="Times New Roman"/>
        </w:rPr>
        <w:t>no tiene</w:t>
      </w:r>
      <w:r>
        <w:rPr>
          <w:rFonts w:ascii="Times New Roman" w:hAnsi="Times New Roman" w:cs="Times New Roman"/>
        </w:rPr>
        <w:t>n</w:t>
      </w:r>
      <w:r w:rsidRPr="00007C4B">
        <w:rPr>
          <w:rFonts w:ascii="Times New Roman" w:hAnsi="Times New Roman" w:cs="Times New Roman"/>
        </w:rPr>
        <w:t xml:space="preserve"> la capacidad de organizar arreglos grandes de manera eficiente.</w:t>
      </w:r>
    </w:p>
    <w:p w:rsidR="00007C4B" w:rsidRDefault="00007C4B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estigando más a fondo el algoritmo </w:t>
      </w:r>
      <w:proofErr w:type="spellStart"/>
      <w:r>
        <w:rPr>
          <w:rFonts w:ascii="Times New Roman" w:hAnsi="Times New Roman" w:cs="Times New Roman"/>
        </w:rPr>
        <w:t>Radix</w:t>
      </w:r>
      <w:proofErr w:type="spellEnd"/>
      <w:r>
        <w:rPr>
          <w:rFonts w:ascii="Times New Roman" w:hAnsi="Times New Roman" w:cs="Times New Roman"/>
        </w:rPr>
        <w:t xml:space="preserve"> queda descartado porque </w:t>
      </w:r>
      <w:r w:rsidRPr="00007C4B">
        <w:rPr>
          <w:rFonts w:ascii="Times New Roman" w:hAnsi="Times New Roman" w:cs="Times New Roman"/>
        </w:rPr>
        <w:t>este algoritmo depende mucho de la eficiencia de las instrucciones es un interior y tiene dificultades con diferentes tipos de datos (enteros y decimales).</w:t>
      </w:r>
    </w:p>
    <w:p w:rsidR="00A16321" w:rsidRPr="00A16321" w:rsidRDefault="00A16321" w:rsidP="0064591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ME PARECE QUE DEBERIA DESCARTARSE EL DE SELECCIÓN Y BURBUJA DE UNA VEZ. </w:t>
      </w:r>
    </w:p>
    <w:p w:rsidR="00007C4B" w:rsidRDefault="00007C4B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lo tanto, las ideas mas </w:t>
      </w:r>
      <w:proofErr w:type="spellStart"/>
      <w:r>
        <w:rPr>
          <w:rFonts w:ascii="Times New Roman" w:hAnsi="Times New Roman" w:cs="Times New Roman"/>
        </w:rPr>
        <w:t>factiles</w:t>
      </w:r>
      <w:proofErr w:type="spellEnd"/>
      <w:r>
        <w:rPr>
          <w:rFonts w:ascii="Times New Roman" w:hAnsi="Times New Roman" w:cs="Times New Roman"/>
        </w:rPr>
        <w:t xml:space="preserve"> son: algoritmo de selección, burbuja, inserción, por montículos, conteo, </w:t>
      </w:r>
      <w:r w:rsidR="00A16321">
        <w:rPr>
          <w:rFonts w:ascii="Times New Roman" w:hAnsi="Times New Roman" w:cs="Times New Roman"/>
        </w:rPr>
        <w:t xml:space="preserve">mezcla y rápido. </w:t>
      </w:r>
    </w:p>
    <w:p w:rsidR="00A16321" w:rsidRDefault="00A16321" w:rsidP="00A16321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rdenamiento por selección</w:t>
      </w:r>
    </w:p>
    <w:p w:rsidR="00A16321" w:rsidRDefault="00A16321" w:rsidP="00A16321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enamiento burbuja</w:t>
      </w:r>
    </w:p>
    <w:p w:rsidR="00A16321" w:rsidRDefault="00A16321" w:rsidP="00A16321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enamiento de inserción</w:t>
      </w:r>
    </w:p>
    <w:p w:rsidR="00A16321" w:rsidRDefault="00A16321" w:rsidP="00A16321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enamiento por montículos (</w:t>
      </w:r>
      <w:proofErr w:type="spellStart"/>
      <w:r>
        <w:rPr>
          <w:rFonts w:ascii="Times New Roman" w:hAnsi="Times New Roman" w:cs="Times New Roman"/>
        </w:rPr>
        <w:t>Heapsort</w:t>
      </w:r>
      <w:proofErr w:type="spellEnd"/>
      <w:r>
        <w:rPr>
          <w:rFonts w:ascii="Times New Roman" w:hAnsi="Times New Roman" w:cs="Times New Roman"/>
        </w:rPr>
        <w:t>)</w:t>
      </w:r>
    </w:p>
    <w:p w:rsidR="00A16321" w:rsidRDefault="00A16321" w:rsidP="00A16321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enamiento por conteo (</w:t>
      </w:r>
      <w:proofErr w:type="spellStart"/>
      <w:r>
        <w:rPr>
          <w:rFonts w:ascii="Times New Roman" w:hAnsi="Times New Roman" w:cs="Times New Roman"/>
        </w:rPr>
        <w:t>Count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rt</w:t>
      </w:r>
      <w:proofErr w:type="spellEnd"/>
      <w:r>
        <w:rPr>
          <w:rFonts w:ascii="Times New Roman" w:hAnsi="Times New Roman" w:cs="Times New Roman"/>
        </w:rPr>
        <w:t>)</w:t>
      </w:r>
    </w:p>
    <w:p w:rsidR="00A16321" w:rsidRDefault="00A16321" w:rsidP="00A16321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enamiento por mezcla (</w:t>
      </w:r>
      <w:proofErr w:type="spellStart"/>
      <w:r>
        <w:rPr>
          <w:rFonts w:ascii="Times New Roman" w:hAnsi="Times New Roman" w:cs="Times New Roman"/>
        </w:rPr>
        <w:t>Mer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rt</w:t>
      </w:r>
      <w:proofErr w:type="spellEnd"/>
      <w:r>
        <w:rPr>
          <w:rFonts w:ascii="Times New Roman" w:hAnsi="Times New Roman" w:cs="Times New Roman"/>
        </w:rPr>
        <w:t>)</w:t>
      </w:r>
    </w:p>
    <w:p w:rsidR="00007C4B" w:rsidRPr="003B33B7" w:rsidRDefault="00A16321" w:rsidP="00645912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enamiento rápido (Quicksort)</w:t>
      </w:r>
      <w:bookmarkStart w:id="0" w:name="_GoBack"/>
      <w:bookmarkEnd w:id="0"/>
    </w:p>
    <w:p w:rsidR="00DA2680" w:rsidRDefault="00DA2680" w:rsidP="00645912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 xml:space="preserve">Paso 5: </w:t>
      </w:r>
      <w:r w:rsidR="005067FE" w:rsidRPr="00E1072E">
        <w:rPr>
          <w:rFonts w:ascii="Times New Roman" w:hAnsi="Times New Roman" w:cs="Times New Roman"/>
          <w:b/>
        </w:rPr>
        <w:t>Evaluación</w:t>
      </w:r>
      <w:r w:rsidRPr="00E1072E">
        <w:rPr>
          <w:rFonts w:ascii="Times New Roman" w:hAnsi="Times New Roman" w:cs="Times New Roman"/>
          <w:b/>
        </w:rPr>
        <w:t xml:space="preserve"> o selección de la mejor solución (Criterios y selección)</w:t>
      </w:r>
    </w:p>
    <w:p w:rsidR="004C7CF9" w:rsidRDefault="004C7CF9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iterio A</w:t>
      </w:r>
    </w:p>
    <w:p w:rsidR="004C7CF9" w:rsidRDefault="0072184D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ácil implementación</w:t>
      </w:r>
    </w:p>
    <w:p w:rsidR="004C7CF9" w:rsidRDefault="004C7CF9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iterio B</w:t>
      </w:r>
    </w:p>
    <w:p w:rsidR="004C7CF9" w:rsidRDefault="0072184D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macenamiento temporal adicion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C7CF9" w:rsidRDefault="004C7CF9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iterio C</w:t>
      </w:r>
    </w:p>
    <w:p w:rsidR="004C7CF9" w:rsidRDefault="0072184D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ferencia entre el mejor y el peor cas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C7CF9" w:rsidRDefault="004C7CF9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iterio D</w:t>
      </w:r>
    </w:p>
    <w:p w:rsidR="004C7CF9" w:rsidRDefault="00E01332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o de recursividad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4C7CF9" w:rsidTr="004C7CF9">
        <w:tc>
          <w:tcPr>
            <w:tcW w:w="1471" w:type="dxa"/>
          </w:tcPr>
          <w:p w:rsidR="004C7CF9" w:rsidRDefault="004C7CF9" w:rsidP="006459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4C7CF9" w:rsidRDefault="004C7CF9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erio A</w:t>
            </w:r>
          </w:p>
        </w:tc>
        <w:tc>
          <w:tcPr>
            <w:tcW w:w="1471" w:type="dxa"/>
          </w:tcPr>
          <w:p w:rsidR="004C7CF9" w:rsidRDefault="004C7CF9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erio B</w:t>
            </w:r>
          </w:p>
        </w:tc>
        <w:tc>
          <w:tcPr>
            <w:tcW w:w="1471" w:type="dxa"/>
          </w:tcPr>
          <w:p w:rsidR="004C7CF9" w:rsidRDefault="004C7CF9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erio C</w:t>
            </w:r>
          </w:p>
        </w:tc>
        <w:tc>
          <w:tcPr>
            <w:tcW w:w="1472" w:type="dxa"/>
          </w:tcPr>
          <w:p w:rsidR="004C7CF9" w:rsidRDefault="004C7CF9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erio D</w:t>
            </w:r>
          </w:p>
        </w:tc>
        <w:tc>
          <w:tcPr>
            <w:tcW w:w="1472" w:type="dxa"/>
          </w:tcPr>
          <w:p w:rsidR="004C7CF9" w:rsidRDefault="004C7CF9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</w:tr>
      <w:tr w:rsidR="004C7CF9" w:rsidTr="004C7CF9">
        <w:tc>
          <w:tcPr>
            <w:tcW w:w="1471" w:type="dxa"/>
          </w:tcPr>
          <w:p w:rsidR="004C7CF9" w:rsidRDefault="004C7CF9" w:rsidP="006459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4C7CF9" w:rsidRDefault="004C7CF9" w:rsidP="006459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4C7CF9" w:rsidRDefault="004C7CF9" w:rsidP="006459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4C7CF9" w:rsidRDefault="004C7CF9" w:rsidP="006459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4C7CF9" w:rsidRDefault="004C7CF9" w:rsidP="006459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4C7CF9" w:rsidRDefault="004C7CF9" w:rsidP="006459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7CF9" w:rsidTr="004C7CF9">
        <w:tc>
          <w:tcPr>
            <w:tcW w:w="1471" w:type="dxa"/>
          </w:tcPr>
          <w:p w:rsidR="004C7CF9" w:rsidRDefault="004C7CF9" w:rsidP="006459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4C7CF9" w:rsidRDefault="004C7CF9" w:rsidP="006459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4C7CF9" w:rsidRDefault="004C7CF9" w:rsidP="006459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4C7CF9" w:rsidRDefault="004C7CF9" w:rsidP="006459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4C7CF9" w:rsidRDefault="004C7CF9" w:rsidP="006459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4C7CF9" w:rsidRDefault="004C7CF9" w:rsidP="006459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7CF9" w:rsidTr="004C7CF9">
        <w:tc>
          <w:tcPr>
            <w:tcW w:w="1471" w:type="dxa"/>
          </w:tcPr>
          <w:p w:rsidR="004C7CF9" w:rsidRDefault="004C7CF9" w:rsidP="006459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4C7CF9" w:rsidRDefault="004C7CF9" w:rsidP="006459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4C7CF9" w:rsidRDefault="004C7CF9" w:rsidP="006459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4C7CF9" w:rsidRDefault="004C7CF9" w:rsidP="006459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4C7CF9" w:rsidRDefault="004C7CF9" w:rsidP="006459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4C7CF9" w:rsidRDefault="004C7CF9" w:rsidP="006459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7CF9" w:rsidTr="004C7CF9">
        <w:tc>
          <w:tcPr>
            <w:tcW w:w="1471" w:type="dxa"/>
          </w:tcPr>
          <w:p w:rsidR="004C7CF9" w:rsidRDefault="004C7CF9" w:rsidP="006459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4C7CF9" w:rsidRDefault="004C7CF9" w:rsidP="006459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4C7CF9" w:rsidRDefault="004C7CF9" w:rsidP="006459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4C7CF9" w:rsidRDefault="004C7CF9" w:rsidP="006459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4C7CF9" w:rsidRDefault="004C7CF9" w:rsidP="006459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4C7CF9" w:rsidRDefault="004C7CF9" w:rsidP="006459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7CF9" w:rsidTr="004C7CF9">
        <w:tc>
          <w:tcPr>
            <w:tcW w:w="1471" w:type="dxa"/>
          </w:tcPr>
          <w:p w:rsidR="004C7CF9" w:rsidRDefault="004C7CF9" w:rsidP="006459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4C7CF9" w:rsidRDefault="004C7CF9" w:rsidP="006459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4C7CF9" w:rsidRDefault="004C7CF9" w:rsidP="006459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4C7CF9" w:rsidRDefault="004C7CF9" w:rsidP="006459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4C7CF9" w:rsidRDefault="004C7CF9" w:rsidP="006459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4C7CF9" w:rsidRDefault="004C7CF9" w:rsidP="006459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C7CF9" w:rsidRDefault="004C7CF9" w:rsidP="00645912">
      <w:pPr>
        <w:jc w:val="both"/>
        <w:rPr>
          <w:rFonts w:ascii="Times New Roman" w:hAnsi="Times New Roman" w:cs="Times New Roman"/>
        </w:rPr>
      </w:pPr>
    </w:p>
    <w:p w:rsidR="0072184D" w:rsidRDefault="0072184D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tres algoritmos que elegir son:</w:t>
      </w:r>
    </w:p>
    <w:p w:rsidR="00E01332" w:rsidRPr="004C7CF9" w:rsidRDefault="00E01332" w:rsidP="00645912">
      <w:pPr>
        <w:jc w:val="both"/>
        <w:rPr>
          <w:rFonts w:ascii="Times New Roman" w:hAnsi="Times New Roman" w:cs="Times New Roman"/>
        </w:rPr>
      </w:pPr>
    </w:p>
    <w:p w:rsidR="00DA2680" w:rsidRDefault="00DA2680" w:rsidP="00645912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 xml:space="preserve">Paso 6: Preparación de informes </w:t>
      </w:r>
    </w:p>
    <w:p w:rsidR="00314E33" w:rsidRDefault="00314E33" w:rsidP="00645912">
      <w:pPr>
        <w:jc w:val="both"/>
        <w:rPr>
          <w:rFonts w:ascii="Times New Roman" w:hAnsi="Times New Roman" w:cs="Times New Roman"/>
          <w:b/>
        </w:rPr>
      </w:pPr>
    </w:p>
    <w:p w:rsidR="00BE3974" w:rsidRDefault="00BE3974" w:rsidP="0064591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eño del diagrama de clases de la solución</w:t>
      </w:r>
    </w:p>
    <w:p w:rsidR="00314E33" w:rsidRDefault="00314E33" w:rsidP="00645912">
      <w:pPr>
        <w:jc w:val="both"/>
        <w:rPr>
          <w:rFonts w:ascii="Times New Roman" w:hAnsi="Times New Roman" w:cs="Times New Roman"/>
          <w:b/>
        </w:rPr>
      </w:pPr>
    </w:p>
    <w:p w:rsidR="00BE3974" w:rsidRDefault="00BE3974" w:rsidP="0064591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seudocódigo de los tres algoritmos</w:t>
      </w:r>
    </w:p>
    <w:p w:rsidR="004C7CF9" w:rsidRDefault="004C7CF9" w:rsidP="00645912">
      <w:pPr>
        <w:jc w:val="both"/>
        <w:rPr>
          <w:rFonts w:ascii="Times New Roman" w:hAnsi="Times New Roman" w:cs="Times New Roman"/>
          <w:b/>
        </w:rPr>
      </w:pPr>
    </w:p>
    <w:p w:rsidR="00BE3974" w:rsidRDefault="00BE3974" w:rsidP="0064591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eño de casos de pruebas unitarias</w:t>
      </w:r>
    </w:p>
    <w:p w:rsidR="00BE3974" w:rsidRDefault="00BE3974" w:rsidP="00645912">
      <w:pPr>
        <w:jc w:val="both"/>
        <w:rPr>
          <w:rFonts w:ascii="Times New Roman" w:hAnsi="Times New Roman" w:cs="Times New Roman"/>
          <w:i/>
          <w:sz w:val="20"/>
        </w:rPr>
      </w:pPr>
      <w:r w:rsidRPr="00BE3974">
        <w:rPr>
          <w:rFonts w:ascii="Times New Roman" w:hAnsi="Times New Roman" w:cs="Times New Roman"/>
          <w:i/>
          <w:sz w:val="20"/>
        </w:rPr>
        <w:t xml:space="preserve">Diseña para cada uno de los 3 algoritmos relevantes al menos tres casos de prueba para verificar su correcto funcionamiento </w:t>
      </w:r>
      <w:r w:rsidRPr="00BE3974">
        <w:rPr>
          <w:rFonts w:ascii="Times New Roman" w:hAnsi="Times New Roman" w:cs="Times New Roman"/>
          <w:b/>
          <w:i/>
          <w:sz w:val="20"/>
        </w:rPr>
        <w:t>(uno estándar, uno que pruebe casos límite y otro interesante)</w:t>
      </w:r>
      <w:r w:rsidRPr="00BE3974">
        <w:rPr>
          <w:rFonts w:ascii="Times New Roman" w:hAnsi="Times New Roman" w:cs="Times New Roman"/>
          <w:i/>
          <w:sz w:val="20"/>
        </w:rPr>
        <w:t xml:space="preserve"> cumpliendo con el formato donde se especifica la clase, el método a probar, el escenario, las entradas y la salida esperada.</w:t>
      </w:r>
    </w:p>
    <w:p w:rsidR="00314E33" w:rsidRDefault="00314E33" w:rsidP="00645912">
      <w:pPr>
        <w:jc w:val="both"/>
        <w:rPr>
          <w:rFonts w:ascii="Times New Roman" w:hAnsi="Times New Roman" w:cs="Times New Roman"/>
          <w:i/>
          <w:sz w:val="20"/>
        </w:rPr>
      </w:pPr>
    </w:p>
    <w:p w:rsidR="00314E33" w:rsidRDefault="00314E33" w:rsidP="00645912">
      <w:pPr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Ordenados de mayor a menor y deba ordenarlos de menor a mayor</w:t>
      </w:r>
    </w:p>
    <w:p w:rsidR="00314E33" w:rsidRDefault="00314E33" w:rsidP="00645912">
      <w:pPr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Todo ordenado</w:t>
      </w:r>
    </w:p>
    <w:p w:rsidR="00314E33" w:rsidRDefault="00314E33" w:rsidP="00645912">
      <w:pPr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Normal</w:t>
      </w:r>
    </w:p>
    <w:p w:rsidR="00D93590" w:rsidRDefault="00D93590" w:rsidP="00645912">
      <w:pPr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Que toda la secuencia sea de los mismos da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314E33" w:rsidTr="00735F9F">
        <w:tc>
          <w:tcPr>
            <w:tcW w:w="8828" w:type="dxa"/>
            <w:gridSpan w:val="5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ueba 1: Algoritmo</w:t>
            </w:r>
          </w:p>
        </w:tc>
      </w:tr>
      <w:tr w:rsidR="00314E33" w:rsidTr="00314E33">
        <w:tc>
          <w:tcPr>
            <w:tcW w:w="1765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lase</w:t>
            </w:r>
          </w:p>
        </w:tc>
        <w:tc>
          <w:tcPr>
            <w:tcW w:w="1765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étodo</w:t>
            </w:r>
          </w:p>
        </w:tc>
        <w:tc>
          <w:tcPr>
            <w:tcW w:w="1766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scenario</w:t>
            </w:r>
          </w:p>
        </w:tc>
        <w:tc>
          <w:tcPr>
            <w:tcW w:w="1766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trada</w:t>
            </w:r>
          </w:p>
        </w:tc>
        <w:tc>
          <w:tcPr>
            <w:tcW w:w="1766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sultado</w:t>
            </w:r>
          </w:p>
        </w:tc>
      </w:tr>
      <w:tr w:rsidR="00314E33" w:rsidTr="00314E33">
        <w:tc>
          <w:tcPr>
            <w:tcW w:w="1765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5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6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6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6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4E33" w:rsidTr="00314E33">
        <w:tc>
          <w:tcPr>
            <w:tcW w:w="1765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5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6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6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6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4E33" w:rsidTr="00314E33">
        <w:tc>
          <w:tcPr>
            <w:tcW w:w="1765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5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6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6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6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14E33" w:rsidRPr="00314E33" w:rsidRDefault="00314E33" w:rsidP="00645912">
      <w:pPr>
        <w:jc w:val="both"/>
        <w:rPr>
          <w:rFonts w:ascii="Times New Roman" w:hAnsi="Times New Roman" w:cs="Times New Roman"/>
          <w:sz w:val="20"/>
        </w:rPr>
      </w:pPr>
    </w:p>
    <w:p w:rsidR="00BE3974" w:rsidRDefault="00BE3974" w:rsidP="0064591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álisis de complejidad temporal de los tres algoritmos</w:t>
      </w:r>
    </w:p>
    <w:p w:rsidR="004C7CF9" w:rsidRDefault="004C7CF9" w:rsidP="00645912">
      <w:pPr>
        <w:jc w:val="both"/>
        <w:rPr>
          <w:rFonts w:ascii="Times New Roman" w:hAnsi="Times New Roman" w:cs="Times New Roman"/>
          <w:b/>
        </w:rPr>
      </w:pPr>
    </w:p>
    <w:p w:rsidR="00BE3974" w:rsidRDefault="00BE3974" w:rsidP="0064591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álisis de complejidad espacial de los tres algoritmos </w:t>
      </w:r>
    </w:p>
    <w:p w:rsidR="00D93590" w:rsidRPr="00D93590" w:rsidRDefault="00D93590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radas, auxiliares y salidas</w:t>
      </w:r>
    </w:p>
    <w:p w:rsidR="00DA2680" w:rsidRDefault="00DA2680" w:rsidP="00645912">
      <w:pPr>
        <w:jc w:val="both"/>
        <w:rPr>
          <w:rFonts w:ascii="Times New Roman" w:hAnsi="Times New Roman" w:cs="Times New Roman"/>
          <w:b/>
        </w:rPr>
      </w:pPr>
    </w:p>
    <w:p w:rsidR="00D93590" w:rsidRPr="00E1072E" w:rsidRDefault="00D93590" w:rsidP="00645912">
      <w:pPr>
        <w:jc w:val="both"/>
        <w:rPr>
          <w:rFonts w:ascii="Times New Roman" w:hAnsi="Times New Roman" w:cs="Times New Roman"/>
          <w:b/>
        </w:rPr>
      </w:pPr>
    </w:p>
    <w:p w:rsidR="00D93590" w:rsidRDefault="00DA2680" w:rsidP="00645912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 xml:space="preserve">Bibliografía </w:t>
      </w:r>
    </w:p>
    <w:p w:rsidR="00BE4A0B" w:rsidRPr="00BE4A0B" w:rsidRDefault="00BE4A0B" w:rsidP="00BE4A0B">
      <w:pPr>
        <w:jc w:val="both"/>
        <w:rPr>
          <w:rFonts w:ascii="Times New Roman" w:hAnsi="Times New Roman" w:cs="Times New Roman"/>
        </w:rPr>
      </w:pPr>
      <w:r w:rsidRPr="00BE4A0B">
        <w:rPr>
          <w:rFonts w:ascii="Times New Roman" w:hAnsi="Times New Roman" w:cs="Times New Roman"/>
        </w:rPr>
        <w:t xml:space="preserve">Matemática Discreta y sus aplicaciones. Kenneth H. Rosen. Quinta edición. </w:t>
      </w:r>
    </w:p>
    <w:p w:rsidR="005067FE" w:rsidRDefault="003B33B7" w:rsidP="00645912">
      <w:pPr>
        <w:jc w:val="both"/>
        <w:rPr>
          <w:rFonts w:ascii="Times New Roman" w:hAnsi="Times New Roman" w:cs="Times New Roman"/>
        </w:rPr>
      </w:pPr>
      <w:hyperlink r:id="rId6" w:history="1">
        <w:r w:rsidR="005067FE" w:rsidRPr="005067FE">
          <w:rPr>
            <w:rStyle w:val="Hipervnculo"/>
            <w:rFonts w:ascii="Times New Roman" w:hAnsi="Times New Roman" w:cs="Times New Roman"/>
          </w:rPr>
          <w:t>https://pereiratechtalks.com/analisis-de-algoritmos-de-ordenamiento/</w:t>
        </w:r>
      </w:hyperlink>
      <w:r w:rsidR="005067FE" w:rsidRPr="005067FE">
        <w:rPr>
          <w:rFonts w:ascii="Times New Roman" w:hAnsi="Times New Roman" w:cs="Times New Roman"/>
        </w:rPr>
        <w:t xml:space="preserve"> </w:t>
      </w:r>
    </w:p>
    <w:p w:rsidR="0072184D" w:rsidRDefault="003B33B7" w:rsidP="00645912">
      <w:pPr>
        <w:jc w:val="both"/>
        <w:rPr>
          <w:rFonts w:ascii="Times New Roman" w:hAnsi="Times New Roman" w:cs="Times New Roman"/>
        </w:rPr>
      </w:pPr>
      <w:hyperlink r:id="rId7" w:history="1">
        <w:r w:rsidR="0072184D" w:rsidRPr="00C432B8">
          <w:rPr>
            <w:rStyle w:val="Hipervnculo"/>
            <w:rFonts w:ascii="Times New Roman" w:hAnsi="Times New Roman" w:cs="Times New Roman"/>
          </w:rPr>
          <w:t>https://techlandia.com/ventajas-desventajas-algoritmos-ordenamiento-info_181515/</w:t>
        </w:r>
      </w:hyperlink>
      <w:r w:rsidR="0072184D">
        <w:rPr>
          <w:rFonts w:ascii="Times New Roman" w:hAnsi="Times New Roman" w:cs="Times New Roman"/>
        </w:rPr>
        <w:t xml:space="preserve"> </w:t>
      </w:r>
    </w:p>
    <w:p w:rsidR="0072184D" w:rsidRPr="005067FE" w:rsidRDefault="003B33B7" w:rsidP="00645912">
      <w:pPr>
        <w:jc w:val="both"/>
        <w:rPr>
          <w:rFonts w:ascii="Times New Roman" w:hAnsi="Times New Roman" w:cs="Times New Roman"/>
        </w:rPr>
      </w:pPr>
      <w:hyperlink r:id="rId8" w:history="1">
        <w:r w:rsidR="00E01332" w:rsidRPr="00C432B8">
          <w:rPr>
            <w:rStyle w:val="Hipervnculo"/>
            <w:rFonts w:ascii="Times New Roman" w:hAnsi="Times New Roman" w:cs="Times New Roman"/>
          </w:rPr>
          <w:t>https://jona83.wordpress.com/unidad-1/algoritmos-de-ordenamiento/</w:t>
        </w:r>
      </w:hyperlink>
      <w:r w:rsidR="00E01332">
        <w:rPr>
          <w:rFonts w:ascii="Times New Roman" w:hAnsi="Times New Roman" w:cs="Times New Roman"/>
        </w:rPr>
        <w:t xml:space="preserve"> </w:t>
      </w:r>
    </w:p>
    <w:sectPr w:rsidR="0072184D" w:rsidRPr="005067F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5680D"/>
    <w:multiLevelType w:val="hybridMultilevel"/>
    <w:tmpl w:val="0B8AEC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61FE1"/>
    <w:multiLevelType w:val="hybridMultilevel"/>
    <w:tmpl w:val="57D01C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C6E08"/>
    <w:multiLevelType w:val="hybridMultilevel"/>
    <w:tmpl w:val="E47C02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3A"/>
    <w:rsid w:val="00007C4B"/>
    <w:rsid w:val="00085013"/>
    <w:rsid w:val="00314E33"/>
    <w:rsid w:val="003B33B7"/>
    <w:rsid w:val="0041447A"/>
    <w:rsid w:val="004C7CF9"/>
    <w:rsid w:val="004D20EA"/>
    <w:rsid w:val="005067FE"/>
    <w:rsid w:val="005C0E50"/>
    <w:rsid w:val="00645912"/>
    <w:rsid w:val="0072184D"/>
    <w:rsid w:val="00870F14"/>
    <w:rsid w:val="008F7B6B"/>
    <w:rsid w:val="0091360F"/>
    <w:rsid w:val="00A16321"/>
    <w:rsid w:val="00A5159F"/>
    <w:rsid w:val="00A71144"/>
    <w:rsid w:val="00AD6A7C"/>
    <w:rsid w:val="00AE76F3"/>
    <w:rsid w:val="00AF7C61"/>
    <w:rsid w:val="00B65FA2"/>
    <w:rsid w:val="00BE2B7F"/>
    <w:rsid w:val="00BE3974"/>
    <w:rsid w:val="00BE4A0B"/>
    <w:rsid w:val="00D25571"/>
    <w:rsid w:val="00D93590"/>
    <w:rsid w:val="00DA2680"/>
    <w:rsid w:val="00DC5736"/>
    <w:rsid w:val="00E01332"/>
    <w:rsid w:val="00E1072E"/>
    <w:rsid w:val="00F3712B"/>
    <w:rsid w:val="00F8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B1D2C"/>
  <w15:chartTrackingRefBased/>
  <w15:docId w15:val="{DCB5FB8A-ED1A-40A8-B50A-19BE8653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07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67F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67F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65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65FA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5C0E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na83.wordpress.com/unidad-1/algoritmos-de-ordenamiento/" TargetMode="External"/><Relationship Id="rId3" Type="http://schemas.openxmlformats.org/officeDocument/2006/relationships/styles" Target="styles.xml"/><Relationship Id="rId7" Type="http://schemas.openxmlformats.org/officeDocument/2006/relationships/hyperlink" Target="https://techlandia.com/ventajas-desventajas-algoritmos-ordenamiento-info_18151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reiratechtalks.com/analisis-de-algoritmos-de-ordenamient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F653E-4F17-45F1-AE9B-95A57287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1290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ila Lenis Restrepo</dc:creator>
  <cp:keywords/>
  <dc:description/>
  <cp:lastModifiedBy>María Camila Lenis Restrepo</cp:lastModifiedBy>
  <cp:revision>16</cp:revision>
  <dcterms:created xsi:type="dcterms:W3CDTF">2018-08-15T01:51:00Z</dcterms:created>
  <dcterms:modified xsi:type="dcterms:W3CDTF">2018-08-20T02:55:00Z</dcterms:modified>
</cp:coreProperties>
</file>